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141EAB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88849" w14:textId="77777777" w:rsidR="00114D52" w:rsidRDefault="00114D52" w:rsidP="003A423B">
      <w:r>
        <w:separator/>
      </w:r>
    </w:p>
  </w:endnote>
  <w:endnote w:type="continuationSeparator" w:id="0">
    <w:p w14:paraId="7128F194" w14:textId="77777777" w:rsidR="00114D52" w:rsidRDefault="00114D5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F400" w14:textId="77777777" w:rsidR="00114D52" w:rsidRDefault="00114D52" w:rsidP="003A423B">
      <w:r>
        <w:separator/>
      </w:r>
    </w:p>
  </w:footnote>
  <w:footnote w:type="continuationSeparator" w:id="0">
    <w:p w14:paraId="3CB13056" w14:textId="77777777" w:rsidR="00114D52" w:rsidRDefault="00114D5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76FF3CB0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5D2C98">
      <w:rPr>
        <w:b/>
        <w:bCs/>
      </w:rPr>
      <w:t>6</w:t>
    </w:r>
    <w:r w:rsidR="2A359B8A">
      <w:rPr>
        <w:b/>
        <w:bCs/>
      </w:rPr>
      <w:t>-202</w:t>
    </w:r>
    <w:r w:rsidR="00CF0B9D">
      <w:rPr>
        <w:b/>
        <w:bCs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14D52"/>
    <w:rsid w:val="00136482"/>
    <w:rsid w:val="00141EAB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C6BEA"/>
    <w:rsid w:val="005D2C98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4074E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CF0B9D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3883-D8AB-43AD-8CC4-82D16157F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21D6CCC-DDBC-4032-973D-E447935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3-06-16T20:40:00Z</cp:lastPrinted>
  <dcterms:created xsi:type="dcterms:W3CDTF">2023-10-20T13:32:00Z</dcterms:created>
  <dcterms:modified xsi:type="dcterms:W3CDTF">2024-03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